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13" w:rsidRDefault="00144918" w:rsidP="00144918">
      <w:pPr>
        <w:pStyle w:val="Heading1"/>
      </w:pPr>
      <w:r>
        <w:t>CSS3</w:t>
      </w:r>
    </w:p>
    <w:p w:rsidR="003A31FF" w:rsidRDefault="003A31FF" w:rsidP="003A31FF">
      <w:pPr>
        <w:pStyle w:val="Heading2"/>
      </w:pPr>
      <w:r>
        <w:t>Még nincs kész</w:t>
      </w:r>
    </w:p>
    <w:p w:rsidR="00903354" w:rsidRDefault="00903354" w:rsidP="003A31FF">
      <w:r>
        <w:t>webkit, moz, alap</w:t>
      </w:r>
    </w:p>
    <w:p w:rsidR="003A31FF" w:rsidRDefault="00903354" w:rsidP="003A31FF">
      <w:r>
        <w:t>A</w:t>
      </w:r>
      <w:r w:rsidR="003A31FF">
        <w:t xml:space="preserve"> három együtt kell:</w:t>
      </w:r>
    </w:p>
    <w:p w:rsidR="00903354" w:rsidRPr="00144918" w:rsidRDefault="00903354" w:rsidP="0090335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border-radiu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webkit-border-radiu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moz-border-radius</m:t>
          </m:r>
        </m:oMath>
      </m:oMathPara>
    </w:p>
    <w:p w:rsidR="00144918" w:rsidRDefault="00144918" w:rsidP="00144918">
      <w:pPr>
        <w:pStyle w:val="Heading2"/>
      </w:pPr>
      <w:r>
        <w:t>Lekerekített szegélyek</w:t>
      </w:r>
    </w:p>
    <w:p w:rsidR="00BA65FC" w:rsidRPr="00BA65FC" w:rsidRDefault="00BA65FC" w:rsidP="00BA65FC">
      <m:oMathPara>
        <m:oMath>
          <m:r>
            <w:rPr>
              <w:rFonts w:ascii="Cambria Math" w:hAnsi="Cambria Math"/>
            </w:rPr>
            <m:t>border-radius</m:t>
          </m:r>
        </m:oMath>
      </m:oMathPara>
    </w:p>
    <w:p w:rsidR="008E78A5" w:rsidRDefault="008E78A5" w:rsidP="00144918">
      <w:r>
        <w:t>Sarkanként is lehet. top</w:t>
      </w:r>
      <w:r w:rsidR="00CC4C6B">
        <w:t>-</w:t>
      </w:r>
      <w:r>
        <w:t>left top</w:t>
      </w:r>
      <w:r w:rsidR="00CC4C6B">
        <w:t>-</w:t>
      </w:r>
      <w:r>
        <w:t>right bottom</w:t>
      </w:r>
      <w:r w:rsidR="00CC4C6B">
        <w:t>-</w:t>
      </w:r>
      <w:r>
        <w:t>left bottom</w:t>
      </w:r>
      <w:r w:rsidR="00CC4C6B">
        <w:t>-</w:t>
      </w:r>
      <w:r>
        <w:t>right</w:t>
      </w:r>
    </w:p>
    <w:p w:rsidR="008E78A5" w:rsidRDefault="008E78A5" w:rsidP="008E78A5">
      <w:pPr>
        <w:pStyle w:val="Heading2"/>
      </w:pPr>
      <w:r>
        <w:t>Árnyék</w:t>
      </w:r>
    </w:p>
    <w:p w:rsidR="00CC4C6B" w:rsidRDefault="00BA65FC" w:rsidP="008E78A5">
      <m:oMathPara>
        <m:oMath>
          <m:r>
            <w:rPr>
              <w:rFonts w:ascii="Cambria Math" w:hAnsi="Cambria Math"/>
            </w:rPr>
            <m:t>box-shadow</m:t>
          </m:r>
        </m:oMath>
      </m:oMathPara>
    </w:p>
    <w:p w:rsidR="00A25BAD" w:rsidRDefault="00C35AAC" w:rsidP="00C35AAC">
      <w:pPr>
        <w:pStyle w:val="Heading2"/>
      </w:pPr>
      <w:r>
        <w:t>Oszlopok</w:t>
      </w:r>
    </w:p>
    <w:p w:rsidR="004F04CB" w:rsidRDefault="00BA65FC" w:rsidP="00C35AAC">
      <m:oMath>
        <m:r>
          <w:rPr>
            <w:rFonts w:ascii="Cambria Math" w:hAnsi="Cambria Math"/>
          </w:rPr>
          <m:t>column-count</m:t>
        </m:r>
      </m:oMath>
      <w:r w:rsidR="004F04CB">
        <w:t xml:space="preserve"> oszlopok száma</w:t>
      </w:r>
    </w:p>
    <w:p w:rsidR="00C35AAC" w:rsidRDefault="00BA65FC" w:rsidP="00C35AAC">
      <m:oMath>
        <m:r>
          <w:rPr>
            <w:rFonts w:ascii="Cambria Math" w:hAnsi="Cambria Math"/>
          </w:rPr>
          <m:t>column-gap</m:t>
        </m:r>
      </m:oMath>
      <w:r w:rsidR="004F04CB">
        <w:t xml:space="preserve"> térköz</w:t>
      </w:r>
    </w:p>
    <w:p w:rsidR="004F04CB" w:rsidRDefault="00C42105" w:rsidP="00C42105">
      <w:pPr>
        <w:pStyle w:val="Heading2"/>
      </w:pPr>
      <w:r>
        <w:t>Átlátszóság</w:t>
      </w:r>
    </w:p>
    <w:p w:rsidR="00C42105" w:rsidRDefault="00BA65FC" w:rsidP="00C35AAC">
      <m:oMathPara>
        <m:oMath>
          <m:r>
            <w:rPr>
              <w:rFonts w:ascii="Cambria Math" w:hAnsi="Cambria Math"/>
            </w:rPr>
            <m:t>rgba</m:t>
          </m:r>
        </m:oMath>
      </m:oMathPara>
    </w:p>
    <w:p w:rsidR="00C42105" w:rsidRDefault="00C42105" w:rsidP="00C35AAC">
      <w:r>
        <w:t>a az alpha</w:t>
      </w:r>
      <w:r w:rsidR="00F042A9">
        <w:t>, 0 és 1 közötti érték.</w:t>
      </w:r>
    </w:p>
    <w:p w:rsidR="00F042A9" w:rsidRDefault="00F042A9" w:rsidP="00F042A9">
      <w:pPr>
        <w:pStyle w:val="Heading2"/>
      </w:pPr>
      <w:r>
        <w:t>Színátmenet</w:t>
      </w:r>
    </w:p>
    <w:p w:rsidR="00F042A9" w:rsidRDefault="00BA65FC" w:rsidP="00C35AAC">
      <m:oMathPara>
        <m:oMath>
          <m:r>
            <w:rPr>
              <w:rFonts w:ascii="Cambria Math" w:hAnsi="Cambria Math"/>
            </w:rPr>
            <m:t>gradient</m:t>
          </m:r>
        </m:oMath>
      </m:oMathPara>
    </w:p>
    <w:p w:rsidR="00C42105" w:rsidRDefault="002C41F4" w:rsidP="00C35AAC">
      <w:r>
        <w:t>Más a kód webkit/mozilla között.</w:t>
      </w:r>
    </w:p>
    <w:p w:rsidR="002C41F4" w:rsidRDefault="009707D9" w:rsidP="009707D9">
      <w:pPr>
        <w:pStyle w:val="Heading1"/>
      </w:pPr>
      <w:r>
        <w:t>HTML5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eader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eader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v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a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v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eader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eader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ection head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eader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ection bod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rticle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eader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article header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group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3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ead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3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4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ubhead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4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group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eader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article bod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igure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im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im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im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igure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igcaption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ubtit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igcaption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ti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dateti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11-05-14T17:00:0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ack then..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time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ti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dateti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12-04-11T17:12:3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bdate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pubdat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ublished on..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time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mark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ighlighted tex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mark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&lt;wbr /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wor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&lt;wbr /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&lt;wbr /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e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&lt;wbr /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e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&lt;wbr /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ong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vide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rols muted poste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v.jpg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eload loo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&lt;!--autoplay--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our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v.mp4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our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v.ogv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video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udi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a.mp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rol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a.mp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ownlo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udio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nv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anv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canvas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atalist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option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.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option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550116">
        <w:rPr>
          <w:rFonts w:ascii="Courier New" w:hAnsi="Courier New" w:cs="Courier New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alist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output/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me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w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igh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8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i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meter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gre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.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30%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rogress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ooter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article foo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ooter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rticle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ooter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ection foo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ooter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:rsidR="007722DD" w:rsidRDefault="007722DD" w:rsidP="007722D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sid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asid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side&gt;</w:t>
      </w:r>
    </w:p>
    <w:p w:rsidR="00A25BAD" w:rsidRPr="008E78A5" w:rsidRDefault="007722DD" w:rsidP="008E78A5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ooter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oo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ooter&gt;</w:t>
      </w:r>
      <w:bookmarkStart w:id="0" w:name="_GoBack"/>
      <w:bookmarkEnd w:id="0"/>
    </w:p>
    <w:sectPr w:rsidR="00A25BAD" w:rsidRPr="008E7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D3"/>
    <w:rsid w:val="00076190"/>
    <w:rsid w:val="00144918"/>
    <w:rsid w:val="002C41F4"/>
    <w:rsid w:val="0033215F"/>
    <w:rsid w:val="0036337D"/>
    <w:rsid w:val="0037632E"/>
    <w:rsid w:val="003A31FF"/>
    <w:rsid w:val="00411ED6"/>
    <w:rsid w:val="004F04CB"/>
    <w:rsid w:val="00550116"/>
    <w:rsid w:val="005C5503"/>
    <w:rsid w:val="005E0FF6"/>
    <w:rsid w:val="00637748"/>
    <w:rsid w:val="007722DD"/>
    <w:rsid w:val="007E37E8"/>
    <w:rsid w:val="00840EAF"/>
    <w:rsid w:val="008E78A5"/>
    <w:rsid w:val="00903354"/>
    <w:rsid w:val="009707D9"/>
    <w:rsid w:val="009870D3"/>
    <w:rsid w:val="00A25BAD"/>
    <w:rsid w:val="00BA65FC"/>
    <w:rsid w:val="00C35AAC"/>
    <w:rsid w:val="00C42105"/>
    <w:rsid w:val="00C77813"/>
    <w:rsid w:val="00CC4C6B"/>
    <w:rsid w:val="00F042A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en-US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AF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0EA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40EAF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840EAF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840EAF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840EAF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840EAF"/>
    <w:rPr>
      <w:rFonts w:eastAsia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en-US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AF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0EA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40EAF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840EAF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840EAF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840EAF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840EAF"/>
    <w:rPr>
      <w:rFonts w:eastAsia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04DC-72D3-4B92-98B6-2EAE7B52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SS3</vt:lpstr>
      <vt:lpstr>    Lekerekített szegélyek</vt:lpstr>
      <vt:lpstr>    Árnyék</vt:lpstr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16</cp:revision>
  <dcterms:created xsi:type="dcterms:W3CDTF">2012-04-11T14:10:00Z</dcterms:created>
  <dcterms:modified xsi:type="dcterms:W3CDTF">2012-04-20T13:18:00Z</dcterms:modified>
</cp:coreProperties>
</file>